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A5" w:rsidRDefault="00DC6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 в первой младшей группе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тицы зимой»</w:t>
      </w:r>
    </w:p>
    <w:p w:rsidR="005974A5" w:rsidRDefault="00597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4A5" w:rsidRDefault="00DC6C96">
      <w:pPr>
        <w:pStyle w:val="af5"/>
        <w:spacing w:before="0" w:beforeAutospacing="0" w:after="0" w:afterAutospacing="0"/>
      </w:pPr>
      <w:r>
        <w:rPr>
          <w:b/>
          <w:bCs/>
        </w:rPr>
        <w:t>Цель:</w:t>
      </w:r>
      <w:r>
        <w:t xml:space="preserve"> расширение и обогащение знаний о птицах, их образе жизни и поведении, о связи с окружающей средой, роли человека в жизни птиц. </w:t>
      </w:r>
    </w:p>
    <w:p w:rsidR="005974A5" w:rsidRDefault="00DC6C96">
      <w:pPr>
        <w:pStyle w:val="af5"/>
        <w:spacing w:before="0" w:beforeAutospacing="0" w:after="0" w:afterAutospacing="0"/>
      </w:pPr>
      <w:r>
        <w:rPr>
          <w:b/>
          <w:color w:val="000000"/>
        </w:rPr>
        <w:t>Задачи:</w:t>
      </w:r>
      <w:r>
        <w:t xml:space="preserve"> </w:t>
      </w:r>
    </w:p>
    <w:p w:rsidR="005974A5" w:rsidRDefault="00DC6C96">
      <w:pPr>
        <w:pStyle w:val="af5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образовательные: </w:t>
      </w:r>
      <w:r>
        <w:t xml:space="preserve">учить </w:t>
      </w:r>
      <w:proofErr w:type="gramStart"/>
      <w:r>
        <w:rPr>
          <w:color w:val="000000"/>
        </w:rPr>
        <w:t>правильно</w:t>
      </w:r>
      <w:proofErr w:type="gramEnd"/>
      <w:r>
        <w:rPr>
          <w:color w:val="000000"/>
        </w:rPr>
        <w:t xml:space="preserve"> называть некоторых птиц, знакомить с особенностями внешнего вида (воробей, синица, снегирь), с рационом питания птиц зимой. Закреплять в словаре детей обобщающее понятие «зимующие птицы». </w:t>
      </w:r>
    </w:p>
    <w:p w:rsidR="005974A5" w:rsidRDefault="00DC6C96">
      <w:pPr>
        <w:pStyle w:val="af5"/>
        <w:spacing w:before="0" w:beforeAutospacing="0" w:after="0" w:afterAutospacing="0"/>
      </w:pPr>
      <w:r>
        <w:rPr>
          <w:b/>
          <w:color w:val="000000"/>
        </w:rPr>
        <w:t xml:space="preserve">развивающие: </w:t>
      </w:r>
      <w:r>
        <w:rPr>
          <w:color w:val="000000"/>
        </w:rPr>
        <w:t>развивать зрительное и слуховое внимание, па</w:t>
      </w:r>
      <w:r>
        <w:rPr>
          <w:color w:val="000000"/>
        </w:rPr>
        <w:t>ссивный и активный словарь детей, речевое дыхание, умение объединять предметы по заданному признаку. Формировать предпосылки логического мышления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пособствовать развитию мелкой моторики.</w:t>
      </w:r>
    </w:p>
    <w:p w:rsidR="005974A5" w:rsidRDefault="00DC6C96">
      <w:pPr>
        <w:pStyle w:val="af5"/>
        <w:spacing w:before="0" w:beforeAutospacing="0" w:after="0" w:afterAutospacing="0"/>
        <w:rPr>
          <w:color w:val="000000"/>
        </w:rPr>
      </w:pPr>
      <w:proofErr w:type="gramStart"/>
      <w:r>
        <w:rPr>
          <w:b/>
          <w:color w:val="000000"/>
        </w:rPr>
        <w:t xml:space="preserve">воспитательные: </w:t>
      </w:r>
      <w:r>
        <w:rPr>
          <w:color w:val="000000"/>
        </w:rPr>
        <w:t>воспитывать любовь и бережное отношение к птицам, же</w:t>
      </w:r>
      <w:r>
        <w:rPr>
          <w:color w:val="000000"/>
        </w:rPr>
        <w:t xml:space="preserve">лание проявить заботу о них в зимнее время. </w:t>
      </w:r>
      <w:proofErr w:type="gramEnd"/>
    </w:p>
    <w:p w:rsidR="005974A5" w:rsidRDefault="00DC6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берт, игрушка – птица, картинки с изображением птиц (голубь, воробей, синица, снегирь), перья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ушка, продукты в формочках (чипсы, конфеты, хлеб, сосиска, семечки – подсолнечник и тыква, кусо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а на верёвочке, пшено, семена клена), разрезные картинки с изображением птиц, миски с пшеном, угощение для детей.</w:t>
      </w:r>
      <w:proofErr w:type="gramEnd"/>
    </w:p>
    <w:p w:rsidR="005974A5" w:rsidRDefault="00597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4A5" w:rsidRDefault="00DC6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проведения</w:t>
      </w:r>
    </w:p>
    <w:p w:rsidR="005974A5" w:rsidRDefault="00DC6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идят на стульях полукругом перед воспитателем.</w:t>
      </w:r>
    </w:p>
    <w:p w:rsidR="005974A5" w:rsidRDefault="00DC6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ётся стук в окошко, воспитатель подходит к окну, подносит к детям воробья и говорит: «Ребята, посмотрите, к нам в группу прилетел необычный гость, вы узнали его? </w:t>
      </w:r>
    </w:p>
    <w:p w:rsidR="005974A5" w:rsidRDefault="00DC6C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ей «говорит»: «На дворе стоит зимняя стужа. Все дорожки замело. Ночью бывают оч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морозы. Нам, птицам, зимой холодно и голодно, помогайте нам, ребята, подкармливайте».</w:t>
      </w:r>
    </w:p>
    <w:p w:rsidR="005974A5" w:rsidRDefault="00DC6C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Многие птицы улетели в теплые края, а другие остались с нами в городе. Эти птицы называются «зимующие», давайте повторим это слово (хоровые и инд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уальные ответы детей). Давайте вспомним, каких птиц мы видим сейчас в городе, на нашем участке? (Ответы детей, перечисление зимующих птиц, в это время педагог вывешивает на мольберт иллюстрации с изображением названных птиц), воспитатель уточняет, что 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 эти птицы называются зимующие.</w:t>
      </w:r>
    </w:p>
    <w:p w:rsidR="005974A5" w:rsidRDefault="00DC6C96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матривание иллюстраций с изображением воробья, синицы, снегиря. 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зные картинки «Птицы».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ить представления о зимующих птицах, активизировать словарный запас детей.</w:t>
      </w:r>
    </w:p>
    <w:p w:rsidR="005974A5" w:rsidRDefault="0059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картинки, только они перепутались, помогите мне их собрать.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собирают разрезные картинки из двух частей воробей, ворона, снегирь, синица).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кричит воро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-карр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чирикает воробе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рик-чирик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м цветом грудка у снегир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асная)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м цветом грудка у синиц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елтая).</w:t>
      </w:r>
    </w:p>
    <w:p w:rsidR="005974A5" w:rsidRDefault="00DC6C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, что вы знаете о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, покажи нам части тела птицы и назови 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олова, туловище, крылья, хвост, лапки, на голове клюв, глаза).</w:t>
      </w:r>
      <w:proofErr w:type="gramEnd"/>
    </w:p>
    <w:p w:rsidR="005974A5" w:rsidRDefault="00DC6C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о всем детям: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покрыто тело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ьями и пухом)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чего нужны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ья на хвосте и крыльях?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ля полета)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едят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 зи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емена, зернышки, крошки)</w:t>
      </w:r>
    </w:p>
    <w:p w:rsidR="005974A5" w:rsidRDefault="00DC6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ебята, у птичек пёрышки очень лёгкие, благодаря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и и могут летать, давайте мы подуем на пёрышко, представим, как лет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т птицы. Воробей подарил нам несколько вот таких пёрышек, какого они цвета? (Красные, розовые). Это воробышек принес нам их, он посидит вот здесь и посмотрит, как вы умеете дуть на пёрышко.</w:t>
      </w:r>
    </w:p>
    <w:p w:rsidR="005974A5" w:rsidRDefault="00DC6C96">
      <w:pPr>
        <w:pStyle w:val="af5"/>
        <w:spacing w:before="0" w:beforeAutospacing="0" w:after="0" w:afterAutospacing="0"/>
      </w:pPr>
      <w:r>
        <w:rPr>
          <w:b/>
          <w:bCs/>
        </w:rPr>
        <w:t xml:space="preserve"> «Сравнение строения человека со строением птицы».</w:t>
      </w:r>
    </w:p>
    <w:p w:rsidR="005974A5" w:rsidRDefault="00DC6C96">
      <w:pPr>
        <w:pStyle w:val="af5"/>
        <w:spacing w:before="0" w:beforeAutospacing="0" w:after="0" w:afterAutospacing="0"/>
      </w:pPr>
      <w:r>
        <w:rPr>
          <w:b/>
          <w:bCs/>
        </w:rPr>
        <w:lastRenderedPageBreak/>
        <w:t xml:space="preserve">Цель: </w:t>
      </w:r>
      <w:r>
        <w:t>закрепле</w:t>
      </w:r>
      <w:r>
        <w:t>ние понятия части тела, активизация словаря.</w:t>
      </w:r>
    </w:p>
    <w:p w:rsidR="005974A5" w:rsidRDefault="00DC6C96">
      <w:pPr>
        <w:pStyle w:val="af5"/>
        <w:spacing w:before="0" w:beforeAutospacing="0" w:after="0" w:afterAutospacing="0"/>
      </w:pPr>
      <w:r>
        <w:t xml:space="preserve">Ребята, давайте рассмотрим воробья, что у него есть: </w:t>
      </w:r>
    </w:p>
    <w:p w:rsidR="005974A5" w:rsidRDefault="00DC6C96">
      <w:pPr>
        <w:pStyle w:val="af5"/>
        <w:spacing w:before="0" w:beforeAutospacing="0" w:after="0" w:afterAutospacing="0"/>
      </w:pPr>
      <w:r>
        <w:t xml:space="preserve">- У воробья голова, и у нас? </w:t>
      </w:r>
      <w:r>
        <w:rPr>
          <w:i/>
          <w:iCs/>
        </w:rPr>
        <w:t xml:space="preserve">(голова) </w:t>
      </w:r>
      <w:r>
        <w:t>покажите.</w:t>
      </w:r>
    </w:p>
    <w:p w:rsidR="005974A5" w:rsidRDefault="00DC6C96">
      <w:pPr>
        <w:pStyle w:val="af5"/>
        <w:spacing w:before="0" w:beforeAutospacing="0" w:after="0" w:afterAutospacing="0"/>
      </w:pPr>
      <w:r>
        <w:t>- У воробья крылья, а у человека? (руки) покажите.</w:t>
      </w:r>
    </w:p>
    <w:p w:rsidR="005974A5" w:rsidRDefault="00DC6C96">
      <w:pPr>
        <w:pStyle w:val="af5"/>
        <w:spacing w:before="0" w:beforeAutospacing="0" w:after="0" w:afterAutospacing="0"/>
      </w:pPr>
      <w:r>
        <w:t>- У воробья лапки, а у человека? (ноги) покажите.</w:t>
      </w:r>
    </w:p>
    <w:p w:rsidR="005974A5" w:rsidRDefault="00DC6C96">
      <w:pPr>
        <w:pStyle w:val="af5"/>
        <w:spacing w:before="0" w:beforeAutospacing="0" w:after="0" w:afterAutospacing="0"/>
      </w:pPr>
      <w:r>
        <w:t xml:space="preserve">- У </w:t>
      </w:r>
      <w:r>
        <w:t>воробья перья, а у человека (волосы) покажите.</w:t>
      </w:r>
    </w:p>
    <w:p w:rsidR="005974A5" w:rsidRDefault="00DC6C96">
      <w:pPr>
        <w:pStyle w:val="af5"/>
        <w:spacing w:before="0" w:beforeAutospacing="0" w:after="0" w:afterAutospacing="0"/>
      </w:pPr>
      <w:r>
        <w:t>- У воробья хвост, а у человека (нет хвоста)</w:t>
      </w:r>
    </w:p>
    <w:p w:rsidR="005974A5" w:rsidRDefault="00DC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как красиво зимой вокруг! Зима-красавица щедра на искристые снежинки, обильные снега, метели, порывистые ветра, но не хлебосольна зима: не может дать, 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ных овощей, ни сладких фруктов, ни грибов, ни ягод. Очень голодно зимующим птицам, только мы люди можем помочь им, накормить птичек, но еда с нашего стола для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 не год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ичке можно предложить кусочек несолёного сала, воробьям крупу, семена,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всеядные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егири любят семечки арбуза, тыквы, облепихи.</w:t>
      </w:r>
    </w:p>
    <w:p w:rsidR="005974A5" w:rsidRDefault="00DC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как называется домик для кормления птичек? (Кормушка).</w:t>
      </w:r>
    </w:p>
    <w:p w:rsidR="005974A5" w:rsidRDefault="00DC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ормушки (куда сыпется корм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эта часть кормушки? (Крыша). Зачем нужна крыша? (Для защиты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от снега).</w:t>
      </w:r>
    </w:p>
    <w:p w:rsidR="005974A5" w:rsidRDefault="00DC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ся игра «Что клюют птички?»</w:t>
      </w:r>
    </w:p>
    <w:p w:rsidR="005974A5" w:rsidRDefault="00DC6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е стоят формочк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небольшого количества проду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ипсы, конфеты, хлеб, сосиска, семечки – подсолнечник и тыква, кусочек сала на верёвочке, пшено, ягоды черной рябины, семена 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). Ребёнку предлагается поставить около кормушки только тот корм, которым можно кормить птиц. В ходе игры проводится пояснительная беседа о вредных и даже опасных для птиц продуктах, они отставляются в сторону от кормушки (игра проводится 1 – 2 раза в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симости от заинтересованности детей).  </w:t>
      </w:r>
    </w:p>
    <w:p w:rsidR="005974A5" w:rsidRDefault="00597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кормить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соблюдать некоторые правила:</w:t>
      </w:r>
    </w:p>
    <w:p w:rsidR="005974A5" w:rsidRDefault="00DC6C9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 время подкормки не сорить, не оставлять на улице полиэтиленовые пакеты, жестяные банки, коробки;</w:t>
      </w:r>
    </w:p>
    <w:p w:rsidR="005974A5" w:rsidRDefault="00DC6C9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кармливать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до в одном и том же месте, желательно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то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и будут прилетать к этому времени;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мить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 надо регуля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, нельзя подкармливать время от времени, именно в морозы пища нужна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ам каждый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ни выжили.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 «Птицы»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летали птички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и-невелички.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етели, все летали,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ми махали. 2 раза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жку сели,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ышки поели,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зернышки люблю. 2 раза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 почистим,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и чище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, вот так,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от так, вот так,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и чище. 2 раза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м по веткам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ильней стать деткам,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-скок, прыг-скок,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м по веткам. 2 раза</w:t>
      </w:r>
    </w:p>
    <w:p w:rsidR="005974A5" w:rsidRDefault="00DC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от какие птички из вас хорошие получились.</w:t>
      </w:r>
    </w:p>
    <w:p w:rsidR="005974A5" w:rsidRDefault="00DC6C96">
      <w:pPr>
        <w:pStyle w:val="af5"/>
        <w:shd w:val="clear" w:color="auto" w:fill="FFFFFF"/>
        <w:spacing w:before="0" w:beforeAutospacing="0" w:after="0" w:afterAutospacing="0"/>
        <w:ind w:firstLine="360"/>
        <w:jc w:val="both"/>
        <w:rPr>
          <w:iCs/>
        </w:rPr>
      </w:pPr>
      <w:r>
        <w:rPr>
          <w:iCs/>
        </w:rPr>
        <w:lastRenderedPageBreak/>
        <w:t xml:space="preserve">Ребята, а теперь давайте поиграем в игру «Что хорошо и что плохо?» </w:t>
      </w:r>
      <w:r>
        <w:t>Я буду читать четверостишия, и если вы считаете, что услышанное – это хорошо, то хлопайте в ладоши, а если плохо – топайте ногами и машите пальчиком «нет – нет – нет», вот так.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ли м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кий малыш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лет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ам кро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ет плохо он,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н хороший?</w:t>
      </w:r>
    </w:p>
    <w:p w:rsidR="005974A5" w:rsidRDefault="005974A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Злой мальчишка палку взял,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й ею гонял,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доволен он собой,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мальчик или плохой?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мастерила с папой для синиц кормушку.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ёрна насыпала в неё,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это или хорошо?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 рогатки мальчуган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ю воробьёв стрелял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анил одного –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это или хорошо?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тенца в клетку посадили.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мой, папой разлучили.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т, кормят его –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 хорошо?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лодцы, ребята!</w:t>
      </w:r>
    </w:p>
    <w:p w:rsidR="005974A5" w:rsidRDefault="00DC6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боты, воспитатель хвалит всех детей,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одит детей к следующим выводам, задавая им наводящие вопросы.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имуют в нашем крае не все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олько приспособленные к выживанию в наших погодных условиях.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нашем городе рядом с человеком зимуют воробьи, голуби, синицы, снегири, вороны.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вольно успешно могут противостоять холоду в том случае, если вокруг много подходящего корма.</w:t>
      </w: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И человек может помочь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зимовать птах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шивая кормушки.</w:t>
      </w:r>
    </w:p>
    <w:p w:rsidR="005974A5" w:rsidRDefault="0059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4A5" w:rsidRDefault="00DC6C9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и мы с вами, когда пойдём гулять возьмём нашу кормушку, вот эти семечки и повесим н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м участке ещё одну кормушку.</w:t>
      </w:r>
    </w:p>
    <w:p w:rsidR="005974A5" w:rsidRDefault="00DC6C9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бей» одобряет все ответы детей, хвалит их за старание, называет добрыми, заботливыми, внимательными и угощает конфетами.</w:t>
      </w:r>
    </w:p>
    <w:p w:rsidR="005974A5" w:rsidRDefault="005974A5">
      <w:pPr>
        <w:rPr>
          <w:rFonts w:ascii="Times New Roman" w:hAnsi="Times New Roman" w:cs="Times New Roman"/>
          <w:sz w:val="24"/>
          <w:szCs w:val="24"/>
        </w:rPr>
      </w:pPr>
    </w:p>
    <w:sectPr w:rsidR="005974A5" w:rsidSect="005974A5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96" w:rsidRDefault="00DC6C96">
      <w:pPr>
        <w:spacing w:after="0" w:line="240" w:lineRule="auto"/>
      </w:pPr>
      <w:r>
        <w:separator/>
      </w:r>
    </w:p>
  </w:endnote>
  <w:endnote w:type="continuationSeparator" w:id="0">
    <w:p w:rsidR="00DC6C96" w:rsidRDefault="00DC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96" w:rsidRDefault="00DC6C96">
      <w:pPr>
        <w:spacing w:after="0" w:line="240" w:lineRule="auto"/>
      </w:pPr>
      <w:r>
        <w:separator/>
      </w:r>
    </w:p>
  </w:footnote>
  <w:footnote w:type="continuationSeparator" w:id="0">
    <w:p w:rsidR="00DC6C96" w:rsidRDefault="00DC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92F"/>
    <w:multiLevelType w:val="hybridMultilevel"/>
    <w:tmpl w:val="9920C8F2"/>
    <w:lvl w:ilvl="0" w:tplc="8CA636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00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274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27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014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70F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04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85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AE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A3F86"/>
    <w:multiLevelType w:val="hybridMultilevel"/>
    <w:tmpl w:val="BBFAF5D0"/>
    <w:lvl w:ilvl="0" w:tplc="B1C0A1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6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4C6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E0D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2D2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400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254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883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A15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4A5"/>
    <w:rsid w:val="004237BA"/>
    <w:rsid w:val="005974A5"/>
    <w:rsid w:val="00DC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974A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974A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974A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974A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974A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974A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974A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974A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974A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974A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974A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974A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974A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974A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974A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974A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974A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974A5"/>
    <w:pPr>
      <w:ind w:left="720"/>
      <w:contextualSpacing/>
    </w:pPr>
  </w:style>
  <w:style w:type="paragraph" w:styleId="a4">
    <w:name w:val="No Spacing"/>
    <w:uiPriority w:val="1"/>
    <w:qFormat/>
    <w:rsid w:val="005974A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974A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974A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974A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974A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974A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974A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974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974A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974A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5974A5"/>
  </w:style>
  <w:style w:type="paragraph" w:customStyle="1" w:styleId="Footer">
    <w:name w:val="Footer"/>
    <w:basedOn w:val="a"/>
    <w:link w:val="CaptionChar"/>
    <w:uiPriority w:val="99"/>
    <w:unhideWhenUsed/>
    <w:rsid w:val="005974A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5974A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974A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974A5"/>
  </w:style>
  <w:style w:type="table" w:styleId="ab">
    <w:name w:val="Table Grid"/>
    <w:basedOn w:val="a1"/>
    <w:uiPriority w:val="59"/>
    <w:rsid w:val="005974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974A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974A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97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974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97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5974A5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974A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974A5"/>
    <w:rPr>
      <w:sz w:val="18"/>
    </w:rPr>
  </w:style>
  <w:style w:type="character" w:styleId="af">
    <w:name w:val="footnote reference"/>
    <w:basedOn w:val="a0"/>
    <w:uiPriority w:val="99"/>
    <w:unhideWhenUsed/>
    <w:rsid w:val="005974A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974A5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974A5"/>
    <w:rPr>
      <w:sz w:val="20"/>
    </w:rPr>
  </w:style>
  <w:style w:type="character" w:styleId="af2">
    <w:name w:val="endnote reference"/>
    <w:basedOn w:val="a0"/>
    <w:uiPriority w:val="99"/>
    <w:semiHidden/>
    <w:unhideWhenUsed/>
    <w:rsid w:val="005974A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974A5"/>
    <w:pPr>
      <w:spacing w:after="57"/>
    </w:pPr>
  </w:style>
  <w:style w:type="paragraph" w:styleId="21">
    <w:name w:val="toc 2"/>
    <w:basedOn w:val="a"/>
    <w:next w:val="a"/>
    <w:uiPriority w:val="39"/>
    <w:unhideWhenUsed/>
    <w:rsid w:val="005974A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974A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974A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974A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974A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974A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974A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974A5"/>
    <w:pPr>
      <w:spacing w:after="57"/>
      <w:ind w:left="2268"/>
    </w:pPr>
  </w:style>
  <w:style w:type="paragraph" w:styleId="af3">
    <w:name w:val="TOC Heading"/>
    <w:uiPriority w:val="39"/>
    <w:unhideWhenUsed/>
    <w:rsid w:val="005974A5"/>
  </w:style>
  <w:style w:type="paragraph" w:styleId="af4">
    <w:name w:val="table of figures"/>
    <w:basedOn w:val="a"/>
    <w:next w:val="a"/>
    <w:uiPriority w:val="99"/>
    <w:unhideWhenUsed/>
    <w:rsid w:val="005974A5"/>
    <w:pPr>
      <w:spacing w:after="0"/>
    </w:pPr>
  </w:style>
  <w:style w:type="paragraph" w:customStyle="1" w:styleId="Heading1">
    <w:name w:val="Heading 1"/>
    <w:basedOn w:val="a"/>
    <w:link w:val="10"/>
    <w:uiPriority w:val="9"/>
    <w:qFormat/>
    <w:rsid w:val="00597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5">
    <w:name w:val="Normal (Web)"/>
    <w:basedOn w:val="a"/>
    <w:uiPriority w:val="99"/>
    <w:unhideWhenUsed/>
    <w:rsid w:val="0059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5974A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BB88-A5CE-481A-A936-A4B8FE5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0</Characters>
  <Application>Microsoft Office Word</Application>
  <DocSecurity>0</DocSecurity>
  <Lines>50</Lines>
  <Paragraphs>14</Paragraphs>
  <ScaleCrop>false</ScaleCrop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Камайкина</dc:creator>
  <cp:lastModifiedBy>Пользователь Windows</cp:lastModifiedBy>
  <cp:revision>2</cp:revision>
  <dcterms:created xsi:type="dcterms:W3CDTF">2022-12-10T19:36:00Z</dcterms:created>
  <dcterms:modified xsi:type="dcterms:W3CDTF">2022-12-10T19:36:00Z</dcterms:modified>
</cp:coreProperties>
</file>